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F010" w14:textId="2C958366" w:rsidR="00116839" w:rsidRPr="0044668D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44668D">
        <w:rPr>
          <w:b/>
          <w:bCs/>
          <w:color w:val="000000"/>
        </w:rPr>
        <w:t xml:space="preserve">ICF Bid questionnaire for </w:t>
      </w:r>
      <w:r w:rsidR="00FD7E6C" w:rsidRPr="0044668D">
        <w:rPr>
          <w:b/>
          <w:bCs/>
        </w:rPr>
        <w:t xml:space="preserve">ICF Canoe Marathon World </w:t>
      </w:r>
      <w:r w:rsidR="00192A24" w:rsidRPr="0044668D">
        <w:rPr>
          <w:b/>
          <w:bCs/>
        </w:rPr>
        <w:t xml:space="preserve">Championships </w:t>
      </w:r>
      <w:r w:rsidR="00FD7E6C" w:rsidRPr="0044668D">
        <w:rPr>
          <w:b/>
          <w:bCs/>
        </w:rPr>
        <w:t>ICF Canoe Marathon World Cup</w:t>
      </w:r>
      <w:r w:rsidRPr="0044668D">
        <w:rPr>
          <w:b/>
          <w:bCs/>
          <w:color w:val="000000"/>
        </w:rPr>
        <w:t>.</w:t>
      </w:r>
    </w:p>
    <w:p w14:paraId="56198AED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F37C57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13F5F212" w14:textId="77777777" w:rsidR="00116839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</w:t>
      </w:r>
      <w:r w:rsidR="00FD7E6C">
        <w:rPr>
          <w:color w:val="000000"/>
        </w:rPr>
        <w:t>Marathon</w:t>
      </w:r>
      <w:r>
        <w:rPr>
          <w:color w:val="000000"/>
        </w:rPr>
        <w:t xml:space="preserve"> technical deliverables for World Championships and World Cups.</w:t>
      </w:r>
    </w:p>
    <w:p w14:paraId="5D54558F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0763318F" w14:textId="7EDEB2B2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Canoe Marathon World </w:t>
      </w:r>
      <w:proofErr w:type="gramStart"/>
      <w:r w:rsidRPr="00FD7E6C">
        <w:rPr>
          <w:rFonts w:asciiTheme="majorHAnsi" w:hAnsiTheme="majorHAnsi"/>
        </w:rPr>
        <w:t>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proofErr w:type="gramEnd"/>
      <w:r w:rsidR="00400B1E">
        <w:rPr>
          <w:color w:val="000000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828444A" w14:textId="407A6447" w:rsidR="00096477" w:rsidRPr="00EA6D87" w:rsidRDefault="00FD7E6C" w:rsidP="000964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ICF Canoe Marathon 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</w:t>
      </w:r>
      <w:r w:rsidR="00EA6D87">
        <w:rPr>
          <w:rFonts w:asciiTheme="majorHAnsi" w:hAnsiTheme="majorHAnsi"/>
          <w:b/>
        </w:rPr>
        <w:t>e</w:t>
      </w:r>
    </w:p>
    <w:p w14:paraId="564AFFE5" w14:textId="442CDD08" w:rsidR="00096477" w:rsidRDefault="00096477" w:rsidP="000964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096477">
        <w:rPr>
          <w:color w:val="000000"/>
        </w:rPr>
        <w:t>To assist the preparation of your bid document we have included the following information:</w:t>
      </w:r>
    </w:p>
    <w:p w14:paraId="35C5C062" w14:textId="77777777" w:rsidR="00096477" w:rsidRDefault="00096477" w:rsidP="00096477">
      <w:pPr>
        <w:pStyle w:val="Normal10"/>
        <w:numPr>
          <w:ilvl w:val="1"/>
          <w:numId w:val="14"/>
        </w:numPr>
      </w:pPr>
      <w:r>
        <w:t>Participation statistics:</w:t>
      </w: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1F5463" w:rsidRPr="00096477" w14:paraId="12F8C792" w14:textId="77777777" w:rsidTr="0009647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8055EA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6CB36B" w14:textId="3F190A13" w:rsidR="001F5463" w:rsidRPr="00096477" w:rsidRDefault="00806620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lang w:val="en-GB" w:eastAsia="en-GB"/>
              </w:rPr>
              <w:t>21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</w:r>
            <w:r>
              <w:rPr>
                <w:rFonts w:eastAsia="Times New Roman"/>
                <w:color w:val="000000"/>
                <w:lang w:val="en-GB" w:eastAsia="en-GB"/>
              </w:rPr>
              <w:t>Pitest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2BFFA9" w14:textId="1DE0145F" w:rsidR="00806620" w:rsidRPr="00096477" w:rsidRDefault="001F5463" w:rsidP="0080662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 xml:space="preserve">2019 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Shaoxing Chin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FBF6E6" w14:textId="5E217F1F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rado Vila Ver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3B9CBD" w14:textId="6DF0CA22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7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ietermaritzburg</w:t>
            </w:r>
          </w:p>
        </w:tc>
      </w:tr>
      <w:tr w:rsidR="001F5463" w:rsidRPr="00096477" w14:paraId="0B82DA0B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566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E16" w14:textId="37FF3E81" w:rsidR="001F5463" w:rsidRPr="00096477" w:rsidRDefault="0031139B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85A" w14:textId="68C9A121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DAD" w14:textId="5ADFA5E9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C8A" w14:textId="28C0D0C2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52</w:t>
            </w:r>
          </w:p>
        </w:tc>
      </w:tr>
      <w:tr w:rsidR="001F5463" w:rsidRPr="00096477" w14:paraId="15C1D813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EA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185" w14:textId="676428DA" w:rsidR="001F5463" w:rsidRPr="00096477" w:rsidRDefault="0031139B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7E3" w14:textId="377ACD33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0E0" w14:textId="25D41C0A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9F2" w14:textId="406548C5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</w:tr>
      <w:tr w:rsidR="001F5463" w:rsidRPr="00096477" w14:paraId="3403B810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E9A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1A6" w14:textId="3244FB28" w:rsidR="001F5463" w:rsidRPr="00096477" w:rsidRDefault="0031139B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FC4" w14:textId="4DFB5879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077" w14:textId="04460506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C0A" w14:textId="3949D9C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1F5463" w:rsidRPr="00096477" w14:paraId="44FE456A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BC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374" w14:textId="38496CD9" w:rsidR="001F5463" w:rsidRPr="00096477" w:rsidRDefault="0031139B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AAA" w14:textId="4C4CC98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E6F" w14:textId="08625EB1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9C6" w14:textId="1FD8BA1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8</w:t>
            </w:r>
          </w:p>
        </w:tc>
      </w:tr>
      <w:tr w:rsidR="001F5463" w:rsidRPr="00096477" w14:paraId="30A90977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B9CE1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45FB7" w14:textId="29AD33B5" w:rsidR="001F5463" w:rsidRPr="00096477" w:rsidRDefault="0031139B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789FA9" w14:textId="3A1C347A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91E85E" w14:textId="54391615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C2D0D" w14:textId="7F99791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10</w:t>
            </w:r>
          </w:p>
        </w:tc>
      </w:tr>
    </w:tbl>
    <w:p w14:paraId="1EB11AAF" w14:textId="7BA219A8" w:rsidR="00825F26" w:rsidRDefault="00825F26" w:rsidP="00096477">
      <w:pPr>
        <w:pStyle w:val="Heading1"/>
        <w:numPr>
          <w:ilvl w:val="0"/>
          <w:numId w:val="0"/>
        </w:numPr>
      </w:pP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F30444" w:rsidRPr="00096477" w14:paraId="2F10D2B8" w14:textId="77777777" w:rsidTr="0009647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BFE173" w14:textId="77777777" w:rsidR="00F30444" w:rsidRPr="00096477" w:rsidRDefault="00F30444" w:rsidP="00F3044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38DCB2" w14:textId="08E8715A" w:rsidR="00F30444" w:rsidRPr="00096477" w:rsidRDefault="008B26A7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7767A3" w14:textId="1BDD107F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CFC34A" w14:textId="3241A706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3B703" w14:textId="012407D4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</w:tr>
    </w:tbl>
    <w:p w14:paraId="14BF31C1" w14:textId="77777777" w:rsidR="00096477" w:rsidRPr="00096477" w:rsidRDefault="00096477" w:rsidP="00096477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4B7653F8" w14:textId="77777777" w:rsidTr="00EA6D8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F0086B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FA59E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9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</w:r>
            <w:proofErr w:type="spellStart"/>
            <w:r w:rsidRPr="00EA6D87">
              <w:rPr>
                <w:rFonts w:eastAsia="Times New Roman"/>
                <w:color w:val="000000"/>
                <w:lang w:val="en-GB" w:eastAsia="en-GB"/>
              </w:rPr>
              <w:t>Bareu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0199CF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  <w:t>Viana do Castelo</w:t>
            </w:r>
          </w:p>
        </w:tc>
      </w:tr>
      <w:tr w:rsidR="00EA6D87" w:rsidRPr="00EA6D87" w14:paraId="4610FEEF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CA9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185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902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29</w:t>
            </w:r>
          </w:p>
        </w:tc>
      </w:tr>
      <w:tr w:rsidR="00EA6D87" w:rsidRPr="00EA6D87" w14:paraId="2AE84D7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E62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AFC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70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</w:tr>
      <w:tr w:rsidR="00EA6D87" w:rsidRPr="00EA6D87" w14:paraId="52A7901D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974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53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32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EA6D87" w:rsidRPr="00EA6D87" w14:paraId="4CC5240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8AC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3B0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911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</w:tr>
      <w:tr w:rsidR="00EA6D87" w:rsidRPr="00EA6D87" w14:paraId="2F7F94E9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034638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ll NF Particip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A99A47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057A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91</w:t>
            </w:r>
          </w:p>
        </w:tc>
      </w:tr>
    </w:tbl>
    <w:p w14:paraId="5A56A3FE" w14:textId="77777777" w:rsidR="00EA6D87" w:rsidRDefault="00EA6D87" w:rsidP="00825F26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637F9E5E" w14:textId="77777777" w:rsidTr="00EA6D8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5C3C3A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7F7554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C505E3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</w:tr>
    </w:tbl>
    <w:p w14:paraId="0B597F46" w14:textId="1E5C69E1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03744FCA" w14:textId="788BB34C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8D3E5D">
        <w:t xml:space="preserve">1. </w:t>
      </w:r>
      <w:r w:rsidR="005F0F5A" w:rsidRPr="00740578">
        <w:t>General Information</w:t>
      </w:r>
    </w:p>
    <w:p w14:paraId="2025A411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5F13F60B" w14:textId="464E962B" w:rsidR="00116839" w:rsidRDefault="001243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(Year) </w:t>
      </w:r>
      <w:r w:rsidR="00FD7E6C">
        <w:t xml:space="preserve">ICF Canoe Marathon World Championships </w:t>
      </w:r>
    </w:p>
    <w:p w14:paraId="1BD2E3FB" w14:textId="38BC6D50" w:rsidR="00FD7E6C" w:rsidRDefault="001243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(Year) </w:t>
      </w:r>
      <w:r w:rsidR="00FD7E6C">
        <w:t>ICF Canoe Marathon World Cup</w:t>
      </w:r>
    </w:p>
    <w:p w14:paraId="0480E1D0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5F63A2E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0C6E7169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040180AC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48B1EA7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C7C1ECF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70B6CDA7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2FFC7395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02EAF4F9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0AC49FC5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45FF69E4" w14:textId="77777777">
        <w:trPr>
          <w:trHeight w:val="380"/>
        </w:trPr>
        <w:tc>
          <w:tcPr>
            <w:tcW w:w="3166" w:type="dxa"/>
            <w:vAlign w:val="center"/>
          </w:tcPr>
          <w:p w14:paraId="3431FB99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7C8DDB6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6928317D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1273F476" w14:textId="77777777">
        <w:trPr>
          <w:trHeight w:val="380"/>
        </w:trPr>
        <w:tc>
          <w:tcPr>
            <w:tcW w:w="3166" w:type="dxa"/>
            <w:vAlign w:val="center"/>
          </w:tcPr>
          <w:p w14:paraId="728E35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54B021F8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141B9C" w14:textId="77777777" w:rsidR="00116839" w:rsidRDefault="00116839">
            <w:pPr>
              <w:rPr>
                <w:i/>
              </w:rPr>
            </w:pPr>
          </w:p>
        </w:tc>
      </w:tr>
      <w:tr w:rsidR="00116839" w14:paraId="543760F5" w14:textId="77777777">
        <w:trPr>
          <w:trHeight w:val="380"/>
        </w:trPr>
        <w:tc>
          <w:tcPr>
            <w:tcW w:w="3166" w:type="dxa"/>
            <w:vAlign w:val="center"/>
          </w:tcPr>
          <w:p w14:paraId="0575FC9B" w14:textId="77777777" w:rsidR="00116839" w:rsidRDefault="005F0F5A" w:rsidP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825F26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A68807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3614BA2F" w14:textId="77777777" w:rsidR="00116839" w:rsidRDefault="00116839">
            <w:pPr>
              <w:rPr>
                <w:i/>
              </w:rPr>
            </w:pPr>
          </w:p>
        </w:tc>
      </w:tr>
      <w:tr w:rsidR="00116839" w14:paraId="5E9E0AB2" w14:textId="77777777">
        <w:trPr>
          <w:trHeight w:val="380"/>
        </w:trPr>
        <w:tc>
          <w:tcPr>
            <w:tcW w:w="3166" w:type="dxa"/>
            <w:vAlign w:val="center"/>
          </w:tcPr>
          <w:p w14:paraId="6B8F8692" w14:textId="77777777" w:rsidR="00116839" w:rsidRDefault="005F0F5A" w:rsidP="00825F26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825F26">
              <w:rPr>
                <w:b/>
              </w:rPr>
              <w:t xml:space="preserve">Technical </w:t>
            </w:r>
            <w:proofErr w:type="spellStart"/>
            <w:r w:rsidR="00825F26">
              <w:rPr>
                <w:b/>
              </w:rPr>
              <w:t>Organis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7C2A7AA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AF92C4" w14:textId="77777777" w:rsidR="00116839" w:rsidRDefault="00116839">
            <w:pPr>
              <w:rPr>
                <w:i/>
              </w:rPr>
            </w:pPr>
          </w:p>
        </w:tc>
      </w:tr>
    </w:tbl>
    <w:p w14:paraId="700D2FEB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44F441BB" w14:textId="7A4A18E6" w:rsidR="00116839" w:rsidRDefault="008D3E5D" w:rsidP="008D3E5D">
      <w:pPr>
        <w:pStyle w:val="Heading1"/>
        <w:numPr>
          <w:ilvl w:val="0"/>
          <w:numId w:val="0"/>
        </w:numPr>
      </w:pPr>
      <w:r>
        <w:lastRenderedPageBreak/>
        <w:t xml:space="preserve">2. </w:t>
      </w:r>
      <w:r w:rsidR="005F0F5A">
        <w:t>Provisional budget</w:t>
      </w:r>
    </w:p>
    <w:p w14:paraId="698A8A6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02ECB21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D77FA6F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ECF6060" w14:textId="25FB980F" w:rsidR="0094599A" w:rsidRPr="00FD7E6C" w:rsidRDefault="0094599A" w:rsidP="009459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>202</w:t>
      </w:r>
      <w:r w:rsidR="00F30444">
        <w:rPr>
          <w:rFonts w:asciiTheme="majorHAnsi" w:hAnsiTheme="majorHAnsi"/>
        </w:rPr>
        <w:t>6</w:t>
      </w:r>
      <w:r w:rsidRPr="00FD7E6C">
        <w:rPr>
          <w:rFonts w:asciiTheme="majorHAnsi" w:hAnsiTheme="majorHAnsi"/>
        </w:rPr>
        <w:t xml:space="preserve"> ICF Canoe Marathon World </w:t>
      </w:r>
      <w:proofErr w:type="gramStart"/>
      <w:r w:rsidRPr="00FD7E6C">
        <w:rPr>
          <w:rFonts w:asciiTheme="majorHAnsi" w:hAnsiTheme="majorHAnsi"/>
        </w:rPr>
        <w:t>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44B10A82" w14:textId="2618008D" w:rsidR="0094599A" w:rsidRDefault="0094599A" w:rsidP="00CB0FB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202</w:t>
      </w:r>
      <w:r w:rsidR="00F30444">
        <w:rPr>
          <w:rFonts w:asciiTheme="majorHAnsi" w:hAnsiTheme="majorHAnsi"/>
        </w:rPr>
        <w:t>4</w:t>
      </w:r>
      <w:r w:rsidRPr="00FD7E6C">
        <w:rPr>
          <w:rFonts w:asciiTheme="majorHAnsi" w:hAnsiTheme="majorHAnsi"/>
        </w:rPr>
        <w:t xml:space="preserve"> ICF Canoe Marathon 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56ECE994" w14:textId="77777777" w:rsidR="00CB0FB5" w:rsidRPr="00CB0FB5" w:rsidRDefault="00CB0FB5" w:rsidP="00CB0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2976A1E7" w14:textId="1D7100D0" w:rsidR="002B728E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44668D" w:rsidRPr="0044668D">
        <w:rPr>
          <w:color w:val="000000"/>
        </w:rPr>
        <w:t>10</w:t>
      </w:r>
      <w:r w:rsidR="00F30444">
        <w:rPr>
          <w:color w:val="000000"/>
        </w:rPr>
        <w:t>.5</w:t>
      </w:r>
      <w:r w:rsidRPr="0044668D">
        <w:rPr>
          <w:color w:val="000000"/>
        </w:rPr>
        <w:t xml:space="preserve">€ </w:t>
      </w:r>
      <w:r w:rsidR="0044668D" w:rsidRPr="0044668D">
        <w:rPr>
          <w:color w:val="000000"/>
        </w:rPr>
        <w:t xml:space="preserve">per medal </w:t>
      </w:r>
      <w:r w:rsidRPr="0044668D">
        <w:rPr>
          <w:color w:val="000000"/>
        </w:rPr>
        <w:t>(</w:t>
      </w:r>
      <w:r w:rsidR="00372331" w:rsidRPr="0044668D">
        <w:rPr>
          <w:color w:val="000000"/>
        </w:rPr>
        <w:t>final amount to be confirmed the year before competition</w:t>
      </w:r>
      <w:r w:rsidRPr="0044668D">
        <w:rPr>
          <w:color w:val="000000"/>
        </w:rPr>
        <w:t>)</w:t>
      </w:r>
    </w:p>
    <w:p w14:paraId="472DF26F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48BA6C28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32D42096" w14:textId="5BDD7352" w:rsidR="00116839" w:rsidRPr="00CC0391" w:rsidRDefault="001D6BD7" w:rsidP="001D6BD7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0EF2DD1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6191AA5" w14:textId="75F2833D" w:rsidR="00116839" w:rsidRDefault="008D3E5D" w:rsidP="008D3E5D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5C1FEA8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4F744A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VISA policy for each nation.</w:t>
      </w:r>
      <w:r>
        <w:rPr>
          <w:b/>
          <w:color w:val="000000"/>
        </w:rPr>
        <w:t xml:space="preserve"> </w:t>
      </w:r>
    </w:p>
    <w:p w14:paraId="3B572EB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1AA78EB4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291A44AB" w14:textId="77777777" w:rsidR="00CB0FB5" w:rsidRDefault="00CB0FB5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FC90D37" w14:textId="77777777" w:rsidR="00116839" w:rsidRPr="00CB0FB5" w:rsidRDefault="005F0F5A" w:rsidP="00CC0391">
      <w:pPr>
        <w:pStyle w:val="Heading1"/>
        <w:numPr>
          <w:ilvl w:val="0"/>
          <w:numId w:val="11"/>
        </w:numPr>
      </w:pPr>
      <w:r w:rsidRPr="00CB0FB5">
        <w:lastRenderedPageBreak/>
        <w:t xml:space="preserve">Venue </w:t>
      </w:r>
    </w:p>
    <w:p w14:paraId="0F0CE08F" w14:textId="77777777" w:rsidR="00116839" w:rsidRPr="008D3E5D" w:rsidRDefault="005F0F5A" w:rsidP="00CC0391">
      <w:pPr>
        <w:pStyle w:val="Heading2"/>
        <w:numPr>
          <w:ilvl w:val="1"/>
          <w:numId w:val="11"/>
        </w:numPr>
      </w:pPr>
      <w:r w:rsidRPr="008D3E5D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8D3E5D" w14:paraId="3C87942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C0F7EE0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98348AA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8D3E5D" w14:paraId="108A59F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84C43E9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0D61902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46F3DFC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6AB06D8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A324E56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6A050E1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5EFA048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88CCB7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0C6784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A5E991E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1A24FC47" w14:textId="77777777" w:rsidR="00DA7169" w:rsidRDefault="00DA7169">
      <w:pPr>
        <w:jc w:val="center"/>
        <w:rPr>
          <w:b/>
          <w:color w:val="0070C0"/>
        </w:rPr>
      </w:pPr>
    </w:p>
    <w:p w14:paraId="17EEE452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42B9DDEE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6F83B98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B70F6CA" w14:textId="77777777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</w:t>
      </w:r>
      <w:r w:rsidR="00DA7169">
        <w:t xml:space="preserve"> </w:t>
      </w:r>
      <w:r>
        <w:t>with an ICF ranking competition</w:t>
      </w:r>
      <w:r w:rsidR="00CC0391">
        <w:t>.</w:t>
      </w:r>
    </w:p>
    <w:p w14:paraId="27B86459" w14:textId="77777777" w:rsidR="00116839" w:rsidRDefault="005F0F5A" w:rsidP="00CC0391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67EE7050" w14:textId="3A764E0A" w:rsidR="00116839" w:rsidRDefault="00806620" w:rsidP="00806620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1579FEE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599F32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B5D2ABA" w14:textId="71130EEF" w:rsidR="00116839" w:rsidRDefault="00806620" w:rsidP="00806620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03CF9D6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3245"/>
        <w:gridCol w:w="822"/>
        <w:gridCol w:w="1696"/>
        <w:gridCol w:w="1699"/>
        <w:gridCol w:w="1700"/>
      </w:tblGrid>
      <w:tr w:rsidR="00116839" w14:paraId="086F340D" w14:textId="77777777" w:rsidTr="00825F26">
        <w:trPr>
          <w:trHeight w:val="308"/>
        </w:trPr>
        <w:tc>
          <w:tcPr>
            <w:tcW w:w="442" w:type="dxa"/>
            <w:vMerge w:val="restart"/>
            <w:vAlign w:val="center"/>
          </w:tcPr>
          <w:p w14:paraId="4E495F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D</w:t>
            </w:r>
          </w:p>
        </w:tc>
        <w:tc>
          <w:tcPr>
            <w:tcW w:w="3245" w:type="dxa"/>
            <w:vMerge w:val="restart"/>
            <w:vAlign w:val="center"/>
          </w:tcPr>
          <w:p w14:paraId="6FE2C79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2" w:type="dxa"/>
            <w:vMerge w:val="restart"/>
            <w:vAlign w:val="center"/>
          </w:tcPr>
          <w:p w14:paraId="6A109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95" w:type="dxa"/>
            <w:gridSpan w:val="3"/>
            <w:vAlign w:val="center"/>
          </w:tcPr>
          <w:p w14:paraId="19B323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129D4F07" w14:textId="77777777" w:rsidTr="00825F26">
        <w:trPr>
          <w:trHeight w:val="663"/>
        </w:trPr>
        <w:tc>
          <w:tcPr>
            <w:tcW w:w="442" w:type="dxa"/>
            <w:vMerge/>
            <w:vAlign w:val="center"/>
          </w:tcPr>
          <w:p w14:paraId="2D2C8C2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45" w:type="dxa"/>
            <w:vMerge/>
            <w:vAlign w:val="center"/>
          </w:tcPr>
          <w:p w14:paraId="210954D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  <w:vMerge/>
            <w:vAlign w:val="center"/>
          </w:tcPr>
          <w:p w14:paraId="7E087712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5CCEBD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9" w:type="dxa"/>
            <w:vAlign w:val="center"/>
          </w:tcPr>
          <w:p w14:paraId="4181871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700" w:type="dxa"/>
            <w:vAlign w:val="center"/>
          </w:tcPr>
          <w:p w14:paraId="2127E5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825F26" w14:paraId="4193B5C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BC4CAC4" w14:textId="00B1E8F8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7A37FEA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Sport Information Office</w:t>
            </w:r>
          </w:p>
        </w:tc>
        <w:tc>
          <w:tcPr>
            <w:tcW w:w="822" w:type="dxa"/>
            <w:vAlign w:val="center"/>
          </w:tcPr>
          <w:p w14:paraId="066F357D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7363AB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1A7716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FB6C44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4DDD97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AB23830" w14:textId="5C6761D8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222648E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ITOs meeting room</w:t>
            </w:r>
          </w:p>
        </w:tc>
        <w:tc>
          <w:tcPr>
            <w:tcW w:w="822" w:type="dxa"/>
            <w:vAlign w:val="center"/>
          </w:tcPr>
          <w:p w14:paraId="7C784A4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DC5F2C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1DFF0E8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5CDC921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6F17CE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21B78A" w14:textId="716FD46B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1B8AF167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Equipment control station</w:t>
            </w:r>
          </w:p>
        </w:tc>
        <w:tc>
          <w:tcPr>
            <w:tcW w:w="822" w:type="dxa"/>
            <w:vAlign w:val="center"/>
          </w:tcPr>
          <w:p w14:paraId="3C5BCA75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872B80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40A5AF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C5012E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01C48FA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951C671" w14:textId="0DE1FF12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6136C80C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TV compound</w:t>
            </w:r>
          </w:p>
        </w:tc>
        <w:tc>
          <w:tcPr>
            <w:tcW w:w="822" w:type="dxa"/>
            <w:vAlign w:val="center"/>
          </w:tcPr>
          <w:p w14:paraId="0DA55CE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BE932D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C50AC7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DF6025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6454231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CC807E1" w14:textId="1F249A49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50E33980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2" w:type="dxa"/>
            <w:vAlign w:val="center"/>
          </w:tcPr>
          <w:p w14:paraId="3821D085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449632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E6E553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C71A3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FA846F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A090A99" w14:textId="5A3FA20F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57E85D4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2" w:type="dxa"/>
            <w:vAlign w:val="center"/>
          </w:tcPr>
          <w:p w14:paraId="084F7ADC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C290C6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DCCE9D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348A3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C720D6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5B72E6C" w14:textId="5638F4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45" w:type="dxa"/>
            <w:vAlign w:val="center"/>
          </w:tcPr>
          <w:p w14:paraId="3F7CC405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2" w:type="dxa"/>
            <w:vAlign w:val="center"/>
          </w:tcPr>
          <w:p w14:paraId="3078C50A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2BE6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3397C5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F64789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5ED8D6D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E79AB4B" w14:textId="62082D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5" w:type="dxa"/>
            <w:vAlign w:val="center"/>
          </w:tcPr>
          <w:p w14:paraId="7CAD4BE3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2" w:type="dxa"/>
            <w:vAlign w:val="center"/>
          </w:tcPr>
          <w:p w14:paraId="1F45360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D36A06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3B48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F5B8AE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B01126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55754A8" w14:textId="28DE50B9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45" w:type="dxa"/>
            <w:vAlign w:val="center"/>
          </w:tcPr>
          <w:p w14:paraId="22578481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2" w:type="dxa"/>
            <w:vAlign w:val="center"/>
          </w:tcPr>
          <w:p w14:paraId="128309AE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817104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7D788B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2A4E5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65EB5B66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32BFAE5" w14:textId="622A43D8" w:rsid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45" w:type="dxa"/>
            <w:vAlign w:val="center"/>
          </w:tcPr>
          <w:p w14:paraId="6944F83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2" w:type="dxa"/>
            <w:vAlign w:val="center"/>
          </w:tcPr>
          <w:p w14:paraId="15F3F5D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B2BA72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64B85FC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03F4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:rsidRPr="00A71C4D" w14:paraId="34B787BF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11E3425" w14:textId="7983616E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45" w:type="dxa"/>
            <w:vAlign w:val="center"/>
          </w:tcPr>
          <w:p w14:paraId="4EC32BFC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2" w:type="dxa"/>
            <w:vAlign w:val="center"/>
          </w:tcPr>
          <w:p w14:paraId="307B3365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16F832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2E076AB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D96293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1C09740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7FDF7024" w14:textId="1A2C1B0F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45" w:type="dxa"/>
            <w:vAlign w:val="center"/>
          </w:tcPr>
          <w:p w14:paraId="39DE1967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2" w:type="dxa"/>
            <w:vAlign w:val="center"/>
          </w:tcPr>
          <w:p w14:paraId="188155DE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4C7EA2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46DF4F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5A8C2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433CA55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4776A96" w14:textId="6D11251D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45" w:type="dxa"/>
            <w:vAlign w:val="center"/>
          </w:tcPr>
          <w:p w14:paraId="6440CB64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2" w:type="dxa"/>
            <w:vAlign w:val="center"/>
          </w:tcPr>
          <w:p w14:paraId="24C79F6F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93C32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56D15A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4E4A9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38BA80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8A07000" w14:textId="69B1C4F4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0DF55E9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2" w:type="dxa"/>
            <w:vAlign w:val="center"/>
          </w:tcPr>
          <w:p w14:paraId="193B396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015D6C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0DD1FC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19EC51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D5C09F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BA1520" w14:textId="4B7C9F2B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70C91469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2" w:type="dxa"/>
            <w:vAlign w:val="center"/>
          </w:tcPr>
          <w:p w14:paraId="6D20EB4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2EF6C7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6220C4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733E700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A45A7B4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EF731B5" w14:textId="404516EC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45" w:type="dxa"/>
            <w:vAlign w:val="center"/>
          </w:tcPr>
          <w:p w14:paraId="3C3AB29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2" w:type="dxa"/>
            <w:vAlign w:val="center"/>
          </w:tcPr>
          <w:p w14:paraId="32E2096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90416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D2A366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776F94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398017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D3F83DA" w14:textId="3713CE32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45" w:type="dxa"/>
            <w:vAlign w:val="center"/>
          </w:tcPr>
          <w:p w14:paraId="48B20568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2" w:type="dxa"/>
            <w:vAlign w:val="center"/>
          </w:tcPr>
          <w:p w14:paraId="70863DF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90549F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AF33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E99F7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0FC2F5B5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97DB6AF" w14:textId="1BC66526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45" w:type="dxa"/>
            <w:vAlign w:val="center"/>
          </w:tcPr>
          <w:p w14:paraId="36D619BD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2" w:type="dxa"/>
            <w:vAlign w:val="center"/>
          </w:tcPr>
          <w:p w14:paraId="4EA62A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7A7E5A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F2202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6CA73A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558CACA" w14:textId="77777777" w:rsidR="00116839" w:rsidRDefault="00116839"/>
    <w:p w14:paraId="7A687D66" w14:textId="59831254" w:rsidR="00116839" w:rsidRDefault="00E00F43" w:rsidP="00E00F43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8 </w:t>
      </w:r>
      <w:r w:rsidR="00CC0391">
        <w:t xml:space="preserve"> </w:t>
      </w:r>
      <w:r w:rsidR="005F0F5A">
        <w:t>Accommodation</w:t>
      </w:r>
      <w:proofErr w:type="gramEnd"/>
      <w:r w:rsidR="005F0F5A">
        <w:t xml:space="preserve"> </w:t>
      </w:r>
    </w:p>
    <w:p w14:paraId="159F9FF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B3019BE" w14:textId="77777777">
        <w:trPr>
          <w:trHeight w:val="640"/>
        </w:trPr>
        <w:tc>
          <w:tcPr>
            <w:tcW w:w="1611" w:type="dxa"/>
            <w:vAlign w:val="center"/>
          </w:tcPr>
          <w:p w14:paraId="27C8FF4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F62F3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537F3F4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3AC6EB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921864E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362A2DE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0EEC1680" w14:textId="77777777" w:rsidTr="005F0F5A">
        <w:trPr>
          <w:trHeight w:val="300"/>
        </w:trPr>
        <w:tc>
          <w:tcPr>
            <w:tcW w:w="1611" w:type="dxa"/>
          </w:tcPr>
          <w:p w14:paraId="4F58362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62390B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1D7304E3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8F347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0DD3F7A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2D921A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72F0354" w14:textId="77777777">
        <w:trPr>
          <w:trHeight w:val="280"/>
        </w:trPr>
        <w:tc>
          <w:tcPr>
            <w:tcW w:w="1611" w:type="dxa"/>
          </w:tcPr>
          <w:p w14:paraId="1227ED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CDB437" w14:textId="77777777" w:rsidR="00116839" w:rsidRDefault="006D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876E7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CA64FF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3572E3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294F2B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23B4CEF" w14:textId="77777777">
        <w:trPr>
          <w:trHeight w:val="280"/>
        </w:trPr>
        <w:tc>
          <w:tcPr>
            <w:tcW w:w="1611" w:type="dxa"/>
          </w:tcPr>
          <w:p w14:paraId="619FB2F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6A1748A" w14:textId="77777777" w:rsidR="00116839" w:rsidRDefault="006D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3B009E8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1CFB84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DD5D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6A0B2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00EC35C" w14:textId="77777777">
        <w:trPr>
          <w:trHeight w:val="260"/>
        </w:trPr>
        <w:tc>
          <w:tcPr>
            <w:tcW w:w="1611" w:type="dxa"/>
          </w:tcPr>
          <w:p w14:paraId="78033E4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F78C7EA" w14:textId="77777777" w:rsidR="00116839" w:rsidRDefault="006D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79A36B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23315F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DDFF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B093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39DF4EB" w14:textId="77777777">
        <w:trPr>
          <w:trHeight w:val="300"/>
        </w:trPr>
        <w:tc>
          <w:tcPr>
            <w:tcW w:w="1611" w:type="dxa"/>
          </w:tcPr>
          <w:p w14:paraId="0169A60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12E28F" w14:textId="77777777" w:rsidR="00116839" w:rsidRDefault="006D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88A727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25762A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D71804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6541B0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DC9D49C" w14:textId="77777777" w:rsidR="00825F26" w:rsidRDefault="00825F26" w:rsidP="00825F26">
      <w:pPr>
        <w:pStyle w:val="Heading1"/>
        <w:numPr>
          <w:ilvl w:val="0"/>
          <w:numId w:val="0"/>
        </w:numPr>
        <w:ind w:left="360"/>
      </w:pPr>
    </w:p>
    <w:p w14:paraId="12EE1441" w14:textId="77777777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528BC233" w14:textId="47DB0288" w:rsidR="00116839" w:rsidRDefault="00806620" w:rsidP="00806620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9  </w:t>
      </w:r>
      <w:r w:rsidR="00A71C4D">
        <w:t>Athletes</w:t>
      </w:r>
      <w:proofErr w:type="gramEnd"/>
      <w:r w:rsidR="00A71C4D">
        <w:t xml:space="preserve"> services</w:t>
      </w:r>
    </w:p>
    <w:p w14:paraId="56A60E65" w14:textId="31DA75F0" w:rsidR="004041CA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1 </w:t>
      </w:r>
      <w:r w:rsidR="004041CA">
        <w:t>Participation Fees</w:t>
      </w:r>
      <w:r w:rsidR="008D3E5D">
        <w:t xml:space="preserve"> (please refer to the technical deliverables)</w:t>
      </w:r>
    </w:p>
    <w:p w14:paraId="3B8319CD" w14:textId="0041F4D5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  <w:r w:rsidR="008D3E5D">
        <w:rPr>
          <w:b/>
        </w:rPr>
        <w:t xml:space="preserve"> </w:t>
      </w:r>
    </w:p>
    <w:p w14:paraId="2F819089" w14:textId="41135904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8D3E5D">
        <w:rPr>
          <w:i/>
          <w:color w:val="000000"/>
        </w:rPr>
        <w:t>aligning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825F26" w:rsidRPr="004041CA" w14:paraId="467F56D6" w14:textId="77777777" w:rsidTr="0063228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892A10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3BE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4ABCC285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825F26" w14:paraId="35BD5AF0" w14:textId="77777777" w:rsidTr="0063228F">
        <w:trPr>
          <w:trHeight w:val="283"/>
        </w:trPr>
        <w:tc>
          <w:tcPr>
            <w:tcW w:w="0" w:type="auto"/>
            <w:shd w:val="clear" w:color="auto" w:fill="auto"/>
          </w:tcPr>
          <w:p w14:paraId="1E3326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2B59301B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7973E59" w14:textId="77777777" w:rsidR="00825F26" w:rsidRDefault="00825F26" w:rsidP="0063228F">
            <w:pPr>
              <w:pStyle w:val="Normal1"/>
              <w:spacing w:after="0"/>
            </w:pPr>
            <w:r>
              <w:t xml:space="preserve"> • Accreditation </w:t>
            </w:r>
          </w:p>
          <w:p w14:paraId="203F9B33" w14:textId="77777777" w:rsidR="00825F26" w:rsidRDefault="00825F26" w:rsidP="0063228F">
            <w:pPr>
              <w:pStyle w:val="Normal1"/>
              <w:spacing w:after="0"/>
            </w:pPr>
            <w:r>
              <w:t xml:space="preserve">• Security </w:t>
            </w:r>
          </w:p>
          <w:p w14:paraId="4331B637" w14:textId="77777777" w:rsidR="00825F26" w:rsidRDefault="00825F26" w:rsidP="0063228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652828C8" w14:textId="77777777" w:rsidR="00825F26" w:rsidRDefault="00825F26" w:rsidP="0063228F">
            <w:pPr>
              <w:pStyle w:val="Normal1"/>
              <w:spacing w:after="0"/>
            </w:pPr>
            <w:r>
              <w:t xml:space="preserve">• Medical services </w:t>
            </w:r>
          </w:p>
          <w:p w14:paraId="50B16177" w14:textId="77777777" w:rsidR="00825F26" w:rsidRDefault="00825F26" w:rsidP="0063228F">
            <w:pPr>
              <w:pStyle w:val="Normal1"/>
              <w:spacing w:after="0"/>
            </w:pPr>
            <w:r>
              <w:t>• Using the course for training</w:t>
            </w:r>
          </w:p>
          <w:p w14:paraId="3FF4DFC8" w14:textId="77777777" w:rsidR="00825F26" w:rsidRPr="004041CA" w:rsidRDefault="00825F26" w:rsidP="0063228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3039D56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14:paraId="02D6517F" w14:textId="77777777" w:rsidTr="0063228F">
        <w:trPr>
          <w:trHeight w:val="605"/>
        </w:trPr>
        <w:tc>
          <w:tcPr>
            <w:tcW w:w="0" w:type="auto"/>
            <w:shd w:val="clear" w:color="auto" w:fill="auto"/>
          </w:tcPr>
          <w:p w14:paraId="3C5686B3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7A4EE0" w14:textId="77777777" w:rsidR="00825F26" w:rsidRDefault="00825F26" w:rsidP="0063228F">
            <w:pPr>
              <w:pStyle w:val="Normal1"/>
              <w:spacing w:after="0"/>
            </w:pPr>
            <w:r>
              <w:t>Package 1 “Basic” and:</w:t>
            </w:r>
          </w:p>
          <w:p w14:paraId="1530DD04" w14:textId="77777777" w:rsidR="00825F26" w:rsidRPr="00D51A73" w:rsidRDefault="00825F26" w:rsidP="0063228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0E9B9CA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76AB140" w14:textId="77777777" w:rsidTr="0063228F">
        <w:trPr>
          <w:trHeight w:val="266"/>
        </w:trPr>
        <w:tc>
          <w:tcPr>
            <w:tcW w:w="0" w:type="auto"/>
            <w:shd w:val="clear" w:color="auto" w:fill="auto"/>
          </w:tcPr>
          <w:p w14:paraId="730134E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574B81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F84649" w14:textId="1E4AC90B" w:rsidR="00825F26" w:rsidRDefault="00825F26" w:rsidP="0063228F">
            <w:pPr>
              <w:pStyle w:val="Normal1"/>
              <w:spacing w:after="0"/>
            </w:pPr>
            <w:r>
              <w:t xml:space="preserve"> “Basic” and:</w:t>
            </w:r>
          </w:p>
          <w:p w14:paraId="72AD68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017F00B8" w14:textId="3D4A340D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  <w:r w:rsidR="008D3E5D"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</w:t>
                    </w:r>
                  </w:sdtContent>
                </w:sdt>
                <w:r w:rsidR="008D3E5D"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004B358A" w14:textId="77777777" w:rsidR="00825F26" w:rsidRPr="00D17783" w:rsidRDefault="00825F26" w:rsidP="0063228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6051A66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22C80336" w14:textId="77777777" w:rsidTr="0063228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EA5D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CBF3E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9C35C" w14:textId="65868882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4EA8685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B82CEC" w14:textId="07A41B7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0DA0269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F61672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9F4C4C5" w14:textId="77777777" w:rsidTr="0063228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E2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E0D03E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16F" w14:textId="28C3C863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6CBE669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F73BD8C" w14:textId="6FE61719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63B915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66432BD0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FDC86A9" w14:textId="77777777" w:rsidTr="0063228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D9D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6F55D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4147" w14:textId="4B2998A6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7702471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6D1DD6" w14:textId="02470745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4E1E594F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D54F8DF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194FA9B7" w14:textId="77777777" w:rsidTr="0063228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E0C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8A1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5096E5" w14:textId="2D5BB7CA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5AB992C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C40AFFE" w14:textId="37845D2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8AC52A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EABC8A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3"/>
    <w:p w14:paraId="202E9212" w14:textId="77777777" w:rsidR="004041CA" w:rsidRPr="004041CA" w:rsidRDefault="004041CA" w:rsidP="004041CA">
      <w:pPr>
        <w:pStyle w:val="Normal1"/>
      </w:pPr>
      <w:r>
        <w:t xml:space="preserve"> </w:t>
      </w:r>
    </w:p>
    <w:p w14:paraId="35A6860B" w14:textId="304CFB32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5071351A" w14:textId="02B97D47" w:rsidR="00C768FF" w:rsidRDefault="00806620" w:rsidP="00806620">
      <w:pPr>
        <w:pStyle w:val="Heading2"/>
        <w:numPr>
          <w:ilvl w:val="0"/>
          <w:numId w:val="0"/>
        </w:numPr>
        <w:ind w:left="142"/>
      </w:pPr>
      <w:proofErr w:type="gramStart"/>
      <w:r>
        <w:t xml:space="preserve">9.3 </w:t>
      </w:r>
      <w:r w:rsidR="00C768FF">
        <w:t xml:space="preserve"> </w:t>
      </w:r>
      <w:r w:rsidR="00C768FF" w:rsidRPr="00C768FF">
        <w:t>Are</w:t>
      </w:r>
      <w:proofErr w:type="gramEnd"/>
      <w:r w:rsidR="00C768FF" w:rsidRPr="00C768FF">
        <w:t xml:space="preserve"> you planning to </w:t>
      </w:r>
      <w:proofErr w:type="spellStart"/>
      <w:r w:rsidR="00C768FF" w:rsidRPr="00C768FF">
        <w:t>organi</w:t>
      </w:r>
      <w:r w:rsidR="008D3E5D">
        <w:t>s</w:t>
      </w:r>
      <w:r w:rsidR="00C768FF" w:rsidRPr="00C768FF">
        <w:t>e</w:t>
      </w:r>
      <w:proofErr w:type="spellEnd"/>
      <w:r w:rsidR="00C768FF" w:rsidRPr="00C768FF">
        <w:t xml:space="preserve"> airport transport to the athlete? If yes, for how much </w:t>
      </w:r>
      <w:r w:rsidR="00C768FF">
        <w:t xml:space="preserve">   </w:t>
      </w:r>
      <w:r w:rsidR="00C768FF" w:rsidRPr="00C768FF">
        <w:t>are</w:t>
      </w:r>
      <w:r w:rsidR="00C768FF">
        <w:t xml:space="preserve"> you planning to deliver this service?</w:t>
      </w:r>
    </w:p>
    <w:p w14:paraId="220F0FDF" w14:textId="77409865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4 </w:t>
      </w:r>
      <w:r w:rsidR="005F0F5A">
        <w:t>What is your action plan concerning antidoping?</w:t>
      </w:r>
    </w:p>
    <w:p w14:paraId="36E0A74B" w14:textId="77777777" w:rsidR="00C768FF" w:rsidRPr="00C768FF" w:rsidRDefault="00C768FF" w:rsidP="00C768FF">
      <w:pPr>
        <w:pStyle w:val="Normal1"/>
      </w:pPr>
    </w:p>
    <w:p w14:paraId="637EB472" w14:textId="45D37067" w:rsidR="00116839" w:rsidRDefault="008C0B47" w:rsidP="008C0B47">
      <w:pPr>
        <w:pStyle w:val="Heading1"/>
        <w:numPr>
          <w:ilvl w:val="0"/>
          <w:numId w:val="0"/>
        </w:numPr>
      </w:pPr>
      <w:r>
        <w:t>10</w:t>
      </w:r>
      <w:r w:rsidR="004041CA">
        <w:t xml:space="preserve"> </w:t>
      </w:r>
      <w:r w:rsidR="005F0F5A">
        <w:t xml:space="preserve">TV production </w:t>
      </w:r>
    </w:p>
    <w:p w14:paraId="0EDD6F34" w14:textId="4503382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bookmarkStart w:id="4" w:name="_Hlk23172591"/>
      <w:r>
        <w:rPr>
          <w:i/>
          <w:color w:val="000000"/>
        </w:rPr>
        <w:t>The HOC must provide</w:t>
      </w:r>
      <w:r w:rsidR="0044668D">
        <w:rPr>
          <w:i/>
          <w:color w:val="000000"/>
        </w:rPr>
        <w:t xml:space="preserve"> streaming </w:t>
      </w:r>
      <w:r>
        <w:rPr>
          <w:i/>
          <w:color w:val="000000"/>
        </w:rPr>
        <w:t xml:space="preserve">feed during all the competition </w:t>
      </w:r>
      <w:r w:rsidR="008D3E5D">
        <w:rPr>
          <w:i/>
          <w:color w:val="000000"/>
        </w:rPr>
        <w:t>period</w:t>
      </w:r>
    </w:p>
    <w:p w14:paraId="5FFFE60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bookmarkEnd w:id="4"/>
    <w:p w14:paraId="77293120" w14:textId="14FF7743" w:rsidR="00116839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0.1 </w:t>
      </w:r>
      <w:r w:rsidR="005F0F5A">
        <w:t>Do you have a national TV channel interested by showing this competition (final phases)?</w:t>
      </w:r>
    </w:p>
    <w:p w14:paraId="0C986691" w14:textId="4838D1D4" w:rsidR="001D6BD7" w:rsidRDefault="005F0F5A" w:rsidP="00F91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2EACF43B" w14:textId="77777777" w:rsidR="001D6BD7" w:rsidRDefault="001D6BD7" w:rsidP="001D6BD7">
      <w:pPr>
        <w:pStyle w:val="Heading2"/>
        <w:numPr>
          <w:ilvl w:val="0"/>
          <w:numId w:val="0"/>
        </w:numPr>
        <w:ind w:left="142"/>
      </w:pPr>
      <w:r>
        <w:t>10.2 Do you have an experienced TV producer to provide the TVS feed?</w:t>
      </w:r>
    </w:p>
    <w:p w14:paraId="3C225845" w14:textId="77777777" w:rsidR="001D6BD7" w:rsidRPr="00825F26" w:rsidRDefault="001D6BD7" w:rsidP="001D6BD7">
      <w:pPr>
        <w:pStyle w:val="Heading2"/>
        <w:numPr>
          <w:ilvl w:val="0"/>
          <w:numId w:val="0"/>
        </w:numPr>
        <w:ind w:left="142"/>
      </w:pPr>
      <w:r>
        <w:t>10.3 Do you plan to provide an international TV feed (final phases) to promote your competition around the world?</w:t>
      </w:r>
    </w:p>
    <w:p w14:paraId="144ED0CD" w14:textId="4A3ECC45" w:rsidR="001D6BD7" w:rsidRDefault="001D6BD7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3D72CB4D" w14:textId="77777777" w:rsidR="00F918CD" w:rsidRDefault="00F918CD" w:rsidP="00F918CD">
      <w:pPr>
        <w:pStyle w:val="Heading1"/>
        <w:numPr>
          <w:ilvl w:val="0"/>
          <w:numId w:val="0"/>
        </w:numPr>
      </w:pPr>
      <w:r>
        <w:t>11 Public engagement</w:t>
      </w:r>
    </w:p>
    <w:p w14:paraId="77EE2475" w14:textId="77777777" w:rsidR="00F918CD" w:rsidRPr="009A0808" w:rsidRDefault="00F918CD" w:rsidP="00F918CD">
      <w:pPr>
        <w:pStyle w:val="Heading2"/>
        <w:numPr>
          <w:ilvl w:val="0"/>
          <w:numId w:val="0"/>
        </w:numPr>
        <w:ind w:left="142"/>
      </w:pPr>
      <w:r>
        <w:t xml:space="preserve">11.1 </w:t>
      </w:r>
      <w:r w:rsidRPr="009A0808">
        <w:t>What are you planning to attract spectator</w:t>
      </w:r>
      <w:r>
        <w:t>s</w:t>
      </w:r>
      <w:r w:rsidRPr="009A0808">
        <w:t xml:space="preserve">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05F9946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r>
        <w:t>11.2 What are you planning to improve spectator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2D92ECA1" w14:textId="77777777" w:rsidR="00F918CD" w:rsidRPr="009A0808" w:rsidRDefault="00F918CD" w:rsidP="00F918CD">
      <w:pPr>
        <w:pStyle w:val="Heading1"/>
        <w:numPr>
          <w:ilvl w:val="0"/>
          <w:numId w:val="0"/>
        </w:numPr>
      </w:pPr>
      <w:proofErr w:type="gramStart"/>
      <w:r>
        <w:t>12  Legacy</w:t>
      </w:r>
      <w:proofErr w:type="gramEnd"/>
    </w:p>
    <w:p w14:paraId="788CAF9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bookmarkStart w:id="5" w:name="_heading=h.3dy6vkm" w:colFirst="0" w:colLast="0"/>
      <w:bookmarkEnd w:id="5"/>
      <w:r>
        <w:t>12.1 What is the public opinion toward the sport event and what is the legacy that will be left to the community once the event is over?</w:t>
      </w:r>
    </w:p>
    <w:p w14:paraId="662F3E38" w14:textId="77777777" w:rsidR="00F918CD" w:rsidRPr="001D6BD7" w:rsidRDefault="00F918CD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78A0414" w14:textId="5039357D" w:rsidR="008E6015" w:rsidRDefault="008C0B47" w:rsidP="008C0B47">
      <w:pPr>
        <w:pStyle w:val="Heading1"/>
        <w:numPr>
          <w:ilvl w:val="0"/>
          <w:numId w:val="0"/>
        </w:numPr>
      </w:pPr>
      <w:bookmarkStart w:id="6" w:name="_Hlk23778962"/>
      <w:r>
        <w:lastRenderedPageBreak/>
        <w:t xml:space="preserve">13 </w:t>
      </w:r>
      <w:r w:rsidR="008E6015">
        <w:t>Sustainability</w:t>
      </w:r>
    </w:p>
    <w:p w14:paraId="2AC31C05" w14:textId="4956B0E6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bookmarkStart w:id="7" w:name="_Hlk23779684"/>
      <w:r>
        <w:t xml:space="preserve">13.1 </w:t>
      </w:r>
      <w:r w:rsidR="008E6015" w:rsidRPr="008E6015">
        <w:t>Have you planned specific actions regarding environment, social and economic topics? If yes, please describe as detailed as possible.</w:t>
      </w:r>
    </w:p>
    <w:p w14:paraId="3D7E7CC9" w14:textId="0839CA9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2 </w:t>
      </w:r>
      <w:r w:rsidR="008E6015" w:rsidRPr="008E6015">
        <w:t>Is that possible for you to place refill water stations and distribute reusable bottles to athletes and volunteers instead of handing over plastic bottles?</w:t>
      </w:r>
    </w:p>
    <w:p w14:paraId="59F265E1" w14:textId="6BF0F91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3 </w:t>
      </w:r>
      <w:r w:rsidR="008E6015" w:rsidRPr="008E6015">
        <w:t xml:space="preserve">In case you are providing catering to athletes and volunteers, do you plan to serve food on </w:t>
      </w:r>
      <w:proofErr w:type="gramStart"/>
      <w:r w:rsidR="008E6015" w:rsidRPr="008E6015">
        <w:t>plates  (</w:t>
      </w:r>
      <w:proofErr w:type="gramEnd"/>
      <w:r w:rsidR="008E6015" w:rsidRPr="008E6015">
        <w:t>no pre-packed meal) and with no plastic cutlery, plates or glasses ?</w:t>
      </w:r>
    </w:p>
    <w:bookmarkEnd w:id="6"/>
    <w:bookmarkEnd w:id="7"/>
    <w:p w14:paraId="19DF68C5" w14:textId="77777777" w:rsidR="008E6015" w:rsidRPr="008E6015" w:rsidRDefault="008E6015" w:rsidP="008E6015">
      <w:pPr>
        <w:pStyle w:val="Normal1"/>
      </w:pPr>
    </w:p>
    <w:p w14:paraId="376430CB" w14:textId="49ADAD80" w:rsidR="00116839" w:rsidRDefault="008C0B47" w:rsidP="008C0B47">
      <w:pPr>
        <w:pStyle w:val="Heading1"/>
        <w:numPr>
          <w:ilvl w:val="0"/>
          <w:numId w:val="0"/>
        </w:numPr>
      </w:pPr>
      <w:r>
        <w:t xml:space="preserve">14 </w:t>
      </w:r>
      <w:r w:rsidR="005F0F5A">
        <w:t xml:space="preserve">ICF Development </w:t>
      </w:r>
      <w:proofErr w:type="spellStart"/>
      <w:r w:rsidR="005F0F5A">
        <w:t>programme</w:t>
      </w:r>
      <w:proofErr w:type="spellEnd"/>
      <w:r w:rsidR="005F0F5A">
        <w:t xml:space="preserve"> support</w:t>
      </w:r>
    </w:p>
    <w:p w14:paraId="19B0BD8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2C63BF75" w14:textId="3375E615" w:rsidR="00116839" w:rsidRDefault="008C0B47" w:rsidP="008C0B47">
      <w:pPr>
        <w:pStyle w:val="Heading2"/>
        <w:numPr>
          <w:ilvl w:val="0"/>
          <w:numId w:val="0"/>
        </w:numPr>
        <w:ind w:left="142"/>
        <w:rPr>
          <w:color w:val="000000"/>
        </w:rPr>
      </w:pPr>
      <w:r>
        <w:t xml:space="preserve">14.1 </w:t>
      </w:r>
      <w:r w:rsidR="005F0F5A">
        <w:t xml:space="preserve">How can you support the ICF development </w:t>
      </w:r>
      <w:proofErr w:type="spellStart"/>
      <w:r w:rsidR="005F0F5A">
        <w:t>programme</w:t>
      </w:r>
      <w:proofErr w:type="spellEnd"/>
      <w:r w:rsidR="005F0F5A">
        <w:t xml:space="preserve"> by providing additional services</w:t>
      </w:r>
      <w:r w:rsidR="005F0F5A">
        <w:rPr>
          <w:color w:val="000000"/>
        </w:rPr>
        <w:t>?</w:t>
      </w:r>
    </w:p>
    <w:p w14:paraId="09B4B610" w14:textId="103C73A9" w:rsidR="00116839" w:rsidRDefault="008C0B47" w:rsidP="008C0B47">
      <w:pPr>
        <w:pStyle w:val="Heading1"/>
        <w:numPr>
          <w:ilvl w:val="0"/>
          <w:numId w:val="0"/>
        </w:numPr>
      </w:pPr>
      <w:proofErr w:type="gramStart"/>
      <w:r>
        <w:t xml:space="preserve">15 </w:t>
      </w:r>
      <w:r w:rsidR="00DA7169">
        <w:t xml:space="preserve"> </w:t>
      </w:r>
      <w:r w:rsidR="005F0F5A">
        <w:t>Mandatory</w:t>
      </w:r>
      <w:proofErr w:type="gramEnd"/>
      <w:r w:rsidR="005F0F5A">
        <w:t xml:space="preserve"> Appendices</w:t>
      </w:r>
    </w:p>
    <w:p w14:paraId="74B92D0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7F01154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6799ED0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72714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513F405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0293686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6C19E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37D51C4A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5AB19B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692380" w14:textId="1FFCECEB" w:rsidR="009A0808" w:rsidRPr="0044668D" w:rsidRDefault="005F0F5A" w:rsidP="004466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39438597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430DF7D9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74F8EC61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385BFD40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1740CE17" w14:textId="77777777" w:rsidR="00123520" w:rsidRDefault="00123520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7583CB1A" w14:textId="1BB2039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5C1389F9" w14:textId="0C69D95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74A0F41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C10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2A04B3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14C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4C41EB2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17E6A8D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06E8BF2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29FA6D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0744A6C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BF9C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4E0E3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293FAB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6207457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C17" w14:textId="77777777" w:rsidR="00AD1149" w:rsidRDefault="00AD1149" w:rsidP="00116839">
      <w:pPr>
        <w:spacing w:after="0" w:line="240" w:lineRule="auto"/>
      </w:pPr>
      <w:r>
        <w:separator/>
      </w:r>
    </w:p>
  </w:endnote>
  <w:endnote w:type="continuationSeparator" w:id="0">
    <w:p w14:paraId="788B7FD1" w14:textId="77777777" w:rsidR="00AD1149" w:rsidRDefault="00AD1149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DF9E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CF57C8">
      <w:rPr>
        <w:color w:val="000000"/>
      </w:rPr>
      <w:fldChar w:fldCharType="begin"/>
    </w:r>
    <w:r>
      <w:rPr>
        <w:color w:val="000000"/>
      </w:rPr>
      <w:instrText>PAGE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0</w:t>
    </w:r>
    <w:r w:rsidR="00CF57C8">
      <w:rPr>
        <w:color w:val="000000"/>
      </w:rPr>
      <w:fldChar w:fldCharType="end"/>
    </w:r>
    <w:r>
      <w:rPr>
        <w:color w:val="000000"/>
      </w:rPr>
      <w:t xml:space="preserve"> of </w:t>
    </w:r>
    <w:r w:rsidR="00CF57C8">
      <w:rPr>
        <w:color w:val="000000"/>
      </w:rPr>
      <w:fldChar w:fldCharType="begin"/>
    </w:r>
    <w:r>
      <w:rPr>
        <w:color w:val="000000"/>
      </w:rPr>
      <w:instrText>NUMPAGES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1</w:t>
    </w:r>
    <w:r w:rsidR="00CF57C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6DCF" w14:textId="77777777" w:rsidR="00AD1149" w:rsidRDefault="00AD1149" w:rsidP="00116839">
      <w:pPr>
        <w:spacing w:after="0" w:line="240" w:lineRule="auto"/>
      </w:pPr>
      <w:r>
        <w:separator/>
      </w:r>
    </w:p>
  </w:footnote>
  <w:footnote w:type="continuationSeparator" w:id="0">
    <w:p w14:paraId="27A7AE39" w14:textId="77777777" w:rsidR="00AD1149" w:rsidRDefault="00AD1149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DF56" w14:textId="0E6D53B0" w:rsidR="005F0F5A" w:rsidRDefault="0044668D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7ACA962" wp14:editId="50BBB5E3">
          <wp:simplePos x="0" y="0"/>
          <wp:positionH relativeFrom="column">
            <wp:posOffset>-6985</wp:posOffset>
          </wp:positionH>
          <wp:positionV relativeFrom="paragraph">
            <wp:posOffset>-374650</wp:posOffset>
          </wp:positionV>
          <wp:extent cx="1669415" cy="1184275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1184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5A">
      <w:rPr>
        <w:b/>
        <w:color w:val="000000"/>
      </w:rPr>
      <w:t>CANOE MARATHON– ALL COMPETITIONS</w:t>
    </w:r>
  </w:p>
  <w:p w14:paraId="4616FAFD" w14:textId="49E5E24A" w:rsidR="0044668D" w:rsidRPr="002C1BE3" w:rsidRDefault="005F0F5A" w:rsidP="0044668D">
    <w:pPr>
      <w:pStyle w:val="Header"/>
      <w:jc w:val="right"/>
      <w:rPr>
        <w:b/>
        <w:bCs/>
      </w:rPr>
    </w:pPr>
    <w:r>
      <w:rPr>
        <w:b/>
        <w:color w:val="000000"/>
      </w:rPr>
      <w:t xml:space="preserve">BIDDING QUESTIONNAIRE </w:t>
    </w:r>
  </w:p>
  <w:p w14:paraId="4250B7EA" w14:textId="10D13CD2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2DAC656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49BAC84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76C71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604739">
    <w:abstractNumId w:val="10"/>
  </w:num>
  <w:num w:numId="2" w16cid:durableId="1132096485">
    <w:abstractNumId w:val="6"/>
  </w:num>
  <w:num w:numId="3" w16cid:durableId="1221748172">
    <w:abstractNumId w:val="12"/>
  </w:num>
  <w:num w:numId="4" w16cid:durableId="1876042484">
    <w:abstractNumId w:val="4"/>
  </w:num>
  <w:num w:numId="5" w16cid:durableId="1932541372">
    <w:abstractNumId w:val="8"/>
  </w:num>
  <w:num w:numId="6" w16cid:durableId="1156149033">
    <w:abstractNumId w:val="13"/>
  </w:num>
  <w:num w:numId="7" w16cid:durableId="293952105">
    <w:abstractNumId w:val="5"/>
  </w:num>
  <w:num w:numId="8" w16cid:durableId="1846627574">
    <w:abstractNumId w:val="11"/>
  </w:num>
  <w:num w:numId="9" w16cid:durableId="347878411">
    <w:abstractNumId w:val="9"/>
  </w:num>
  <w:num w:numId="10" w16cid:durableId="863786902">
    <w:abstractNumId w:val="7"/>
  </w:num>
  <w:num w:numId="11" w16cid:durableId="414787302">
    <w:abstractNumId w:val="1"/>
  </w:num>
  <w:num w:numId="12" w16cid:durableId="603465097">
    <w:abstractNumId w:val="2"/>
  </w:num>
  <w:num w:numId="13" w16cid:durableId="158154210">
    <w:abstractNumId w:val="3"/>
  </w:num>
  <w:num w:numId="14" w16cid:durableId="138236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96477"/>
    <w:rsid w:val="000E7DB8"/>
    <w:rsid w:val="00116839"/>
    <w:rsid w:val="00123520"/>
    <w:rsid w:val="0012437E"/>
    <w:rsid w:val="001805C7"/>
    <w:rsid w:val="00192A24"/>
    <w:rsid w:val="001D6BD7"/>
    <w:rsid w:val="001F5463"/>
    <w:rsid w:val="002A0F3F"/>
    <w:rsid w:val="002B728E"/>
    <w:rsid w:val="0031139B"/>
    <w:rsid w:val="003227E7"/>
    <w:rsid w:val="00372331"/>
    <w:rsid w:val="003A4B0D"/>
    <w:rsid w:val="00400B1E"/>
    <w:rsid w:val="004041CA"/>
    <w:rsid w:val="00415000"/>
    <w:rsid w:val="0044668D"/>
    <w:rsid w:val="005636D4"/>
    <w:rsid w:val="005F0F5A"/>
    <w:rsid w:val="006153CB"/>
    <w:rsid w:val="006770CB"/>
    <w:rsid w:val="006D0107"/>
    <w:rsid w:val="007235BD"/>
    <w:rsid w:val="00740578"/>
    <w:rsid w:val="00806620"/>
    <w:rsid w:val="00825F26"/>
    <w:rsid w:val="008476B7"/>
    <w:rsid w:val="008A662D"/>
    <w:rsid w:val="008B26A7"/>
    <w:rsid w:val="008C0B47"/>
    <w:rsid w:val="008D3E5D"/>
    <w:rsid w:val="008E6015"/>
    <w:rsid w:val="0094599A"/>
    <w:rsid w:val="00954751"/>
    <w:rsid w:val="009A0808"/>
    <w:rsid w:val="009B2A63"/>
    <w:rsid w:val="00A71C4D"/>
    <w:rsid w:val="00AD1149"/>
    <w:rsid w:val="00B00B98"/>
    <w:rsid w:val="00B12E82"/>
    <w:rsid w:val="00B4763B"/>
    <w:rsid w:val="00B50F6C"/>
    <w:rsid w:val="00B53FA7"/>
    <w:rsid w:val="00C42F10"/>
    <w:rsid w:val="00C768FF"/>
    <w:rsid w:val="00CB0FB5"/>
    <w:rsid w:val="00CC0391"/>
    <w:rsid w:val="00CE2279"/>
    <w:rsid w:val="00CF57C8"/>
    <w:rsid w:val="00D17783"/>
    <w:rsid w:val="00D46B11"/>
    <w:rsid w:val="00D660CC"/>
    <w:rsid w:val="00DA7169"/>
    <w:rsid w:val="00E00F43"/>
    <w:rsid w:val="00EA6D87"/>
    <w:rsid w:val="00EC420D"/>
    <w:rsid w:val="00F30444"/>
    <w:rsid w:val="00F918CD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F427"/>
  <w15:docId w15:val="{4A065C70-DAB3-40C7-B9E9-0A8C6D0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4D3A9-2383-4AA3-A2D3-A143FB0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 Zurbrugg</dc:creator>
  <cp:lastModifiedBy>Hengameh Ahadpour</cp:lastModifiedBy>
  <cp:revision>18</cp:revision>
  <dcterms:created xsi:type="dcterms:W3CDTF">2019-10-24T23:54:00Z</dcterms:created>
  <dcterms:modified xsi:type="dcterms:W3CDTF">2022-09-14T14:43:00Z</dcterms:modified>
</cp:coreProperties>
</file>